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3E5E" w14:textId="77777777" w:rsidR="007B1904" w:rsidRDefault="00AC0C82" w:rsidP="00AC0C82">
      <w:pPr>
        <w:jc w:val="center"/>
        <w:rPr>
          <w:rFonts w:ascii="ＭＳ ゴシック" w:eastAsia="ＭＳ ゴシック" w:hAnsi="ＭＳ ゴシック"/>
          <w:b/>
          <w:spacing w:val="8"/>
          <w:sz w:val="32"/>
          <w:szCs w:val="32"/>
        </w:rPr>
      </w:pPr>
      <w:r>
        <w:rPr>
          <w:rFonts w:ascii="ＭＳ ゴシック" w:eastAsia="ＭＳ ゴシック" w:hAnsi="ＭＳ ゴシック" w:hint="eastAsia"/>
          <w:b/>
          <w:spacing w:val="8"/>
          <w:sz w:val="32"/>
          <w:szCs w:val="32"/>
        </w:rPr>
        <w:t>質　　疑　　書</w:t>
      </w:r>
    </w:p>
    <w:p w14:paraId="7F048B43" w14:textId="77777777" w:rsidR="00AC0C82" w:rsidRPr="007B1904" w:rsidRDefault="00AC0C82" w:rsidP="007B1904">
      <w:pPr>
        <w:rPr>
          <w:rFonts w:ascii="ＭＳ ゴシック" w:eastAsia="ＭＳ ゴシック" w:hAnsi="ＭＳ ゴシック"/>
          <w:spacing w:val="8"/>
          <w:sz w:val="18"/>
          <w:szCs w:val="18"/>
        </w:rPr>
      </w:pPr>
    </w:p>
    <w:p w14:paraId="6C5F97ED" w14:textId="77777777" w:rsidR="007B1904" w:rsidRPr="007B1904" w:rsidRDefault="008B6101" w:rsidP="008B6101">
      <w:pPr>
        <w:wordWrap w:val="0"/>
        <w:jc w:val="right"/>
        <w:rPr>
          <w:rFonts w:ascii="ＭＳ ゴシック" w:eastAsia="ＭＳ ゴシック" w:hAnsi="ＭＳ ゴシック"/>
          <w:spacing w:val="8"/>
        </w:rPr>
      </w:pPr>
      <w:r>
        <w:rPr>
          <w:rFonts w:ascii="ＭＳ ゴシック" w:eastAsia="ＭＳ ゴシック" w:hAnsi="ＭＳ ゴシック" w:hint="eastAsia"/>
          <w:spacing w:val="8"/>
        </w:rPr>
        <w:t xml:space="preserve">　　</w:t>
      </w:r>
      <w:r w:rsidR="00131CB9">
        <w:rPr>
          <w:rFonts w:ascii="ＭＳ ゴシック" w:eastAsia="ＭＳ ゴシック" w:hAnsi="ＭＳ ゴシック" w:hint="eastAsia"/>
          <w:spacing w:val="8"/>
        </w:rPr>
        <w:t>令和</w:t>
      </w:r>
      <w:r w:rsidR="005059C4">
        <w:rPr>
          <w:rFonts w:ascii="ＭＳ ゴシック" w:eastAsia="ＭＳ ゴシック" w:hAnsi="ＭＳ ゴシック" w:hint="eastAsia"/>
          <w:spacing w:val="8"/>
        </w:rPr>
        <w:t xml:space="preserve">　　</w:t>
      </w:r>
      <w:r w:rsidR="007B1904" w:rsidRPr="007B1904">
        <w:rPr>
          <w:rFonts w:ascii="ＭＳ ゴシック" w:eastAsia="ＭＳ ゴシック" w:hAnsi="ＭＳ ゴシック" w:hint="eastAsia"/>
          <w:spacing w:val="8"/>
        </w:rPr>
        <w:t xml:space="preserve">年　</w:t>
      </w:r>
      <w:r w:rsidR="006E7016">
        <w:rPr>
          <w:rFonts w:ascii="ＭＳ ゴシック" w:eastAsia="ＭＳ ゴシック" w:hAnsi="ＭＳ ゴシック" w:hint="eastAsia"/>
          <w:spacing w:val="8"/>
        </w:rPr>
        <w:t xml:space="preserve">　</w:t>
      </w:r>
      <w:r w:rsidR="007B1904" w:rsidRPr="007B1904">
        <w:rPr>
          <w:rFonts w:ascii="ＭＳ ゴシック" w:eastAsia="ＭＳ ゴシック" w:hAnsi="ＭＳ ゴシック" w:hint="eastAsia"/>
          <w:spacing w:val="8"/>
        </w:rPr>
        <w:t>月</w:t>
      </w:r>
      <w:r w:rsidR="006E7016">
        <w:rPr>
          <w:rFonts w:ascii="ＭＳ ゴシック" w:eastAsia="ＭＳ ゴシック" w:hAnsi="ＭＳ ゴシック" w:hint="eastAsia"/>
          <w:spacing w:val="8"/>
        </w:rPr>
        <w:t xml:space="preserve">　</w:t>
      </w:r>
      <w:r w:rsidR="007B1904" w:rsidRPr="007B1904">
        <w:rPr>
          <w:rFonts w:ascii="ＭＳ ゴシック" w:eastAsia="ＭＳ ゴシック" w:hAnsi="ＭＳ ゴシック" w:hint="eastAsia"/>
          <w:spacing w:val="8"/>
        </w:rPr>
        <w:t xml:space="preserve">　日</w:t>
      </w:r>
    </w:p>
    <w:p w14:paraId="2A54526A" w14:textId="77777777" w:rsidR="007B1904" w:rsidRPr="007B1904" w:rsidRDefault="007B1904" w:rsidP="007B1904">
      <w:pPr>
        <w:rPr>
          <w:rFonts w:ascii="ＭＳ ゴシック" w:eastAsia="ＭＳ ゴシック" w:hAnsi="ＭＳ ゴシック"/>
          <w:spacing w:val="8"/>
        </w:rPr>
      </w:pPr>
    </w:p>
    <w:p w14:paraId="7FEA74F6" w14:textId="77777777" w:rsidR="007B1904" w:rsidRPr="007B1904" w:rsidRDefault="007B1904" w:rsidP="007B1904">
      <w:pPr>
        <w:rPr>
          <w:rFonts w:ascii="ＭＳ ゴシック" w:eastAsia="ＭＳ ゴシック" w:hAnsi="ＭＳ ゴシック"/>
          <w:spacing w:val="8"/>
        </w:rPr>
      </w:pPr>
      <w:r w:rsidRPr="007B1904">
        <w:rPr>
          <w:rFonts w:ascii="ＭＳ ゴシック" w:eastAsia="ＭＳ ゴシック" w:hAnsi="ＭＳ ゴシック" w:hint="eastAsia"/>
          <w:spacing w:val="8"/>
        </w:rPr>
        <w:t>（宛先）高槻市長</w:t>
      </w:r>
    </w:p>
    <w:p w14:paraId="6095F401" w14:textId="77777777" w:rsidR="007B1904" w:rsidRPr="007B1904" w:rsidRDefault="007B1904" w:rsidP="007B1904">
      <w:pPr>
        <w:rPr>
          <w:rFonts w:ascii="ＭＳ ゴシック" w:eastAsia="ＭＳ ゴシック" w:hAnsi="ＭＳ ゴシック"/>
          <w:spacing w:val="8"/>
        </w:rPr>
      </w:pPr>
    </w:p>
    <w:p w14:paraId="73BEC744" w14:textId="77777777" w:rsidR="007B1904" w:rsidRPr="007B1904" w:rsidRDefault="007B1904" w:rsidP="007B1904">
      <w:pPr>
        <w:rPr>
          <w:rFonts w:ascii="ＭＳ ゴシック" w:eastAsia="ＭＳ ゴシック" w:hAnsi="ＭＳ ゴシック"/>
          <w:spacing w:val="8"/>
        </w:rPr>
      </w:pPr>
      <w:r w:rsidRPr="007B1904">
        <w:rPr>
          <w:rFonts w:ascii="ＭＳ ゴシック" w:eastAsia="ＭＳ ゴシック" w:hAnsi="ＭＳ ゴシック" w:hint="eastAsia"/>
          <w:spacing w:val="8"/>
        </w:rPr>
        <w:t xml:space="preserve">　　　　　　　　　　　　　　　　　住　　　　所</w:t>
      </w:r>
    </w:p>
    <w:p w14:paraId="78EF7409" w14:textId="77777777" w:rsidR="007B1904" w:rsidRPr="007B1904" w:rsidRDefault="007B1904" w:rsidP="007B1904">
      <w:pPr>
        <w:rPr>
          <w:rFonts w:ascii="ＭＳ ゴシック" w:eastAsia="ＭＳ ゴシック" w:hAnsi="ＭＳ ゴシック"/>
          <w:spacing w:val="8"/>
        </w:rPr>
      </w:pPr>
      <w:r w:rsidRPr="007B1904">
        <w:rPr>
          <w:rFonts w:ascii="ＭＳ ゴシック" w:eastAsia="ＭＳ ゴシック" w:hAnsi="ＭＳ ゴシック" w:hint="eastAsia"/>
          <w:spacing w:val="8"/>
        </w:rPr>
        <w:t xml:space="preserve">　　　　　　　　　　　　　　　　　商号又は名称</w:t>
      </w:r>
    </w:p>
    <w:p w14:paraId="154372AF" w14:textId="77777777" w:rsidR="007B1904" w:rsidRPr="007B1904" w:rsidRDefault="007B1904" w:rsidP="007B1904">
      <w:pPr>
        <w:rPr>
          <w:rFonts w:ascii="ＭＳ ゴシック" w:eastAsia="ＭＳ ゴシック" w:hAnsi="ＭＳ ゴシック"/>
          <w:spacing w:val="8"/>
        </w:rPr>
      </w:pPr>
      <w:r w:rsidRPr="007B1904">
        <w:rPr>
          <w:rFonts w:ascii="ＭＳ ゴシック" w:eastAsia="ＭＳ ゴシック" w:hAnsi="ＭＳ ゴシック" w:hint="eastAsia"/>
          <w:spacing w:val="8"/>
        </w:rPr>
        <w:t xml:space="preserve">　　　　　　　　　　　　　　　　　代表者職氏名</w:t>
      </w:r>
    </w:p>
    <w:p w14:paraId="57936F53" w14:textId="77777777" w:rsidR="007B1904" w:rsidRPr="007B1904" w:rsidRDefault="007B1904" w:rsidP="007B1904">
      <w:pPr>
        <w:rPr>
          <w:rFonts w:ascii="ＭＳ ゴシック" w:eastAsia="ＭＳ ゴシック" w:hAnsi="ＭＳ ゴシック"/>
          <w:spacing w:val="8"/>
        </w:rPr>
      </w:pPr>
    </w:p>
    <w:p w14:paraId="4E22B57E" w14:textId="77777777" w:rsidR="007B1904" w:rsidRPr="007B1904" w:rsidRDefault="007B1904" w:rsidP="007B1904">
      <w:pPr>
        <w:rPr>
          <w:rFonts w:ascii="ＭＳ ゴシック" w:eastAsia="ＭＳ ゴシック" w:hAnsi="ＭＳ ゴシック"/>
          <w:spacing w:val="8"/>
        </w:rPr>
      </w:pPr>
    </w:p>
    <w:p w14:paraId="249983A8" w14:textId="508CC4AA" w:rsidR="007B1904" w:rsidRPr="007B1904" w:rsidRDefault="00131CB9" w:rsidP="004B7681">
      <w:pPr>
        <w:ind w:rightChars="-100" w:right="-210"/>
        <w:rPr>
          <w:rFonts w:ascii="ＭＳ ゴシック" w:eastAsia="ＭＳ ゴシック" w:hAnsi="ＭＳ ゴシック"/>
          <w:u w:val="single"/>
        </w:rPr>
      </w:pPr>
      <w:r>
        <w:rPr>
          <w:rFonts w:ascii="ＭＳ ゴシック" w:eastAsia="ＭＳ ゴシック" w:hAnsi="ＭＳ ゴシック" w:hint="eastAsia"/>
          <w:u w:val="single"/>
        </w:rPr>
        <w:t>（名称）</w:t>
      </w:r>
      <w:r w:rsidR="007C5BFC" w:rsidRPr="007C5BFC">
        <w:rPr>
          <w:rFonts w:ascii="ＭＳ ゴシック" w:eastAsia="ＭＳ ゴシック" w:hAnsi="ＭＳ ゴシック" w:hint="eastAsia"/>
          <w:u w:val="single"/>
        </w:rPr>
        <w:t>令和</w:t>
      </w:r>
      <w:r w:rsidR="007D012E">
        <w:rPr>
          <w:rFonts w:ascii="ＭＳ ゴシック" w:eastAsia="ＭＳ ゴシック" w:hAnsi="ＭＳ ゴシック" w:hint="eastAsia"/>
          <w:u w:val="single"/>
        </w:rPr>
        <w:t>８</w:t>
      </w:r>
      <w:r w:rsidR="004B7681">
        <w:rPr>
          <w:rFonts w:ascii="ＭＳ ゴシック" w:eastAsia="ＭＳ ゴシック" w:hAnsi="ＭＳ ゴシック" w:hint="eastAsia"/>
          <w:u w:val="single"/>
        </w:rPr>
        <w:t>年度</w:t>
      </w:r>
      <w:r w:rsidR="007C5BFC" w:rsidRPr="007C5BFC">
        <w:rPr>
          <w:rFonts w:ascii="ＭＳ ゴシック" w:eastAsia="ＭＳ ゴシック" w:hAnsi="ＭＳ ゴシック" w:hint="eastAsia"/>
          <w:u w:val="single"/>
        </w:rPr>
        <w:t>エネルギーセンター余剰電力（非FIT分）の</w:t>
      </w:r>
      <w:r w:rsidR="004B7681">
        <w:rPr>
          <w:rFonts w:ascii="ＭＳ ゴシック" w:eastAsia="ＭＳ ゴシック" w:hAnsi="ＭＳ ゴシック" w:hint="eastAsia"/>
          <w:u w:val="single"/>
        </w:rPr>
        <w:t>売却</w:t>
      </w:r>
      <w:r w:rsidR="007C5BFC">
        <w:rPr>
          <w:rFonts w:ascii="ＭＳ ゴシック" w:eastAsia="ＭＳ ゴシック" w:hAnsi="ＭＳ ゴシック" w:hint="eastAsia"/>
          <w:u w:val="single"/>
        </w:rPr>
        <w:t xml:space="preserve">　</w:t>
      </w:r>
    </w:p>
    <w:p w14:paraId="305C988D" w14:textId="77777777" w:rsidR="007B1904" w:rsidRPr="00131CB9" w:rsidRDefault="007B1904" w:rsidP="007B1904">
      <w:pPr>
        <w:rPr>
          <w:rFonts w:ascii="ＭＳ ゴシック" w:eastAsia="ＭＳ ゴシック" w:hAnsi="ＭＳ ゴシック"/>
          <w:u w:val="single"/>
        </w:rPr>
      </w:pPr>
    </w:p>
    <w:p w14:paraId="6B552EDD" w14:textId="77777777" w:rsidR="007B1904" w:rsidRPr="007B1904" w:rsidRDefault="007B1904" w:rsidP="007B1904">
      <w:pPr>
        <w:rPr>
          <w:rFonts w:ascii="ＭＳ ゴシック" w:eastAsia="ＭＳ ゴシック" w:hAnsi="ＭＳ ゴシック"/>
        </w:rPr>
      </w:pPr>
      <w:r w:rsidRPr="007B1904">
        <w:rPr>
          <w:rFonts w:ascii="ＭＳ ゴシック" w:eastAsia="ＭＳ ゴシック" w:hAnsi="ＭＳ ゴシック" w:hint="eastAsia"/>
        </w:rPr>
        <w:t xml:space="preserve">担当部署　</w:t>
      </w:r>
      <w:r w:rsidRPr="007B1904">
        <w:rPr>
          <w:rFonts w:ascii="ＭＳ ゴシック" w:eastAsia="ＭＳ ゴシック" w:hAnsi="ＭＳ ゴシック" w:hint="eastAsia"/>
          <w:u w:val="single"/>
        </w:rPr>
        <w:t xml:space="preserve">　　　　　　　　　　　　　　　　　　　　　　</w:t>
      </w:r>
      <w:r w:rsidR="00B95D96">
        <w:rPr>
          <w:rFonts w:ascii="ＭＳ ゴシック" w:eastAsia="ＭＳ ゴシック" w:hAnsi="ＭＳ ゴシック" w:hint="eastAsia"/>
          <w:u w:val="single"/>
        </w:rPr>
        <w:t xml:space="preserve">　　</w:t>
      </w:r>
      <w:r w:rsidRPr="007B1904">
        <w:rPr>
          <w:rFonts w:ascii="ＭＳ ゴシック" w:eastAsia="ＭＳ ゴシック" w:hAnsi="ＭＳ ゴシック" w:hint="eastAsia"/>
          <w:u w:val="single"/>
        </w:rPr>
        <w:t xml:space="preserve">　　</w:t>
      </w:r>
      <w:r w:rsidR="00B95D96">
        <w:rPr>
          <w:rFonts w:ascii="ＭＳ ゴシック" w:eastAsia="ＭＳ ゴシック" w:hAnsi="ＭＳ ゴシック" w:hint="eastAsia"/>
          <w:u w:val="single"/>
        </w:rPr>
        <w:t xml:space="preserve"> </w:t>
      </w:r>
    </w:p>
    <w:p w14:paraId="3DF3C5BA" w14:textId="77777777" w:rsidR="007B1904" w:rsidRPr="007B1904" w:rsidRDefault="007B1904" w:rsidP="007B1904">
      <w:pPr>
        <w:rPr>
          <w:rFonts w:ascii="ＭＳ ゴシック" w:eastAsia="ＭＳ ゴシック" w:hAnsi="ＭＳ ゴシック"/>
          <w:u w:val="single"/>
        </w:rPr>
      </w:pPr>
    </w:p>
    <w:p w14:paraId="4BF54AB5" w14:textId="77777777" w:rsidR="007B1904" w:rsidRPr="007B1904" w:rsidRDefault="007B1904" w:rsidP="007B1904">
      <w:pPr>
        <w:rPr>
          <w:rFonts w:ascii="ＭＳ ゴシック" w:eastAsia="ＭＳ ゴシック" w:hAnsi="ＭＳ ゴシック"/>
        </w:rPr>
      </w:pPr>
      <w:r w:rsidRPr="007B1904">
        <w:rPr>
          <w:rFonts w:ascii="ＭＳ ゴシック" w:eastAsia="ＭＳ ゴシック" w:hAnsi="ＭＳ ゴシック" w:hint="eastAsia"/>
        </w:rPr>
        <w:t xml:space="preserve">担当者名　</w:t>
      </w:r>
      <w:r w:rsidRPr="007B1904">
        <w:rPr>
          <w:rFonts w:ascii="ＭＳ ゴシック" w:eastAsia="ＭＳ ゴシック" w:hAnsi="ＭＳ ゴシック" w:hint="eastAsia"/>
          <w:u w:val="single"/>
        </w:rPr>
        <w:t xml:space="preserve">　　　　　　　　　　　　　　　　　　　　</w:t>
      </w:r>
      <w:r w:rsidR="00B95D96">
        <w:rPr>
          <w:rFonts w:ascii="ＭＳ ゴシック" w:eastAsia="ＭＳ ゴシック" w:hAnsi="ＭＳ ゴシック" w:hint="eastAsia"/>
          <w:u w:val="single"/>
        </w:rPr>
        <w:t xml:space="preserve">　　</w:t>
      </w:r>
      <w:r w:rsidRPr="007B1904">
        <w:rPr>
          <w:rFonts w:ascii="ＭＳ ゴシック" w:eastAsia="ＭＳ ゴシック" w:hAnsi="ＭＳ ゴシック" w:hint="eastAsia"/>
          <w:u w:val="single"/>
        </w:rPr>
        <w:t xml:space="preserve">　　　　</w:t>
      </w:r>
      <w:r w:rsidR="00B95D96">
        <w:rPr>
          <w:rFonts w:ascii="ＭＳ ゴシック" w:eastAsia="ＭＳ ゴシック" w:hAnsi="ＭＳ ゴシック" w:hint="eastAsia"/>
          <w:u w:val="single"/>
        </w:rPr>
        <w:t xml:space="preserve"> </w:t>
      </w:r>
    </w:p>
    <w:p w14:paraId="1C3FEF4D" w14:textId="77777777" w:rsidR="007B1904" w:rsidRPr="007B1904" w:rsidRDefault="007B1904" w:rsidP="007B1904">
      <w:pPr>
        <w:rPr>
          <w:rFonts w:ascii="ＭＳ ゴシック" w:eastAsia="ＭＳ ゴシック" w:hAnsi="ＭＳ ゴシック"/>
        </w:rPr>
      </w:pPr>
    </w:p>
    <w:p w14:paraId="5BCC25E0" w14:textId="77777777" w:rsidR="007B1904" w:rsidRDefault="007B1904" w:rsidP="007B1904">
      <w:pPr>
        <w:rPr>
          <w:rFonts w:ascii="ＭＳ ゴシック" w:eastAsia="ＭＳ ゴシック" w:hAnsi="ＭＳ ゴシック"/>
          <w:u w:val="single"/>
        </w:rPr>
      </w:pPr>
      <w:r w:rsidRPr="007B1904">
        <w:rPr>
          <w:rFonts w:ascii="ＭＳ ゴシック" w:eastAsia="ＭＳ ゴシック" w:hAnsi="ＭＳ ゴシック" w:hint="eastAsia"/>
        </w:rPr>
        <w:t xml:space="preserve">連絡先　　</w:t>
      </w:r>
      <w:r w:rsidRPr="007B1904">
        <w:rPr>
          <w:rFonts w:ascii="ＭＳ ゴシック" w:eastAsia="ＭＳ ゴシック" w:hAnsi="ＭＳ ゴシック" w:hint="eastAsia"/>
          <w:u w:val="single"/>
        </w:rPr>
        <w:t xml:space="preserve">電話　　　　　　　　　　　　　　　FAX　　　　　　　　　　　　　　　</w:t>
      </w:r>
      <w:r w:rsidR="00E726EC">
        <w:rPr>
          <w:rFonts w:ascii="ＭＳ ゴシック" w:eastAsia="ＭＳ ゴシック" w:hAnsi="ＭＳ ゴシック" w:hint="eastAsia"/>
          <w:u w:val="single"/>
        </w:rPr>
        <w:t xml:space="preserve"> </w:t>
      </w:r>
    </w:p>
    <w:p w14:paraId="41D5F876" w14:textId="77777777" w:rsidR="00E726EC" w:rsidRPr="007B1904" w:rsidRDefault="00E726EC" w:rsidP="007B1904">
      <w:pPr>
        <w:rPr>
          <w:rFonts w:ascii="ＭＳ ゴシック" w:eastAsia="ＭＳ ゴシック" w:hAnsi="ＭＳ ゴシック"/>
        </w:rPr>
      </w:pPr>
    </w:p>
    <w:p w14:paraId="48A9AAE5" w14:textId="77777777" w:rsidR="007B1904" w:rsidRPr="00E726EC" w:rsidRDefault="00E726EC" w:rsidP="007B1904">
      <w:pPr>
        <w:rPr>
          <w:rFonts w:ascii="ＭＳ ゴシック" w:eastAsia="ＭＳ ゴシック" w:hAnsi="ＭＳ ゴシック"/>
          <w:u w:val="single"/>
        </w:rPr>
      </w:pPr>
      <w:r>
        <w:rPr>
          <w:rFonts w:ascii="ＭＳ ゴシック" w:eastAsia="ＭＳ ゴシック" w:hAnsi="ＭＳ ゴシック" w:hint="eastAsia"/>
        </w:rPr>
        <w:t xml:space="preserve">　　　　　</w:t>
      </w:r>
      <w:r w:rsidR="007C5BFC" w:rsidRPr="007C5BFC">
        <w:rPr>
          <w:rFonts w:ascii="ＭＳ ゴシック" w:eastAsia="ＭＳ ゴシック" w:hAnsi="ＭＳ ゴシック" w:hint="eastAsia"/>
          <w:u w:val="single"/>
        </w:rPr>
        <w:t>電子メール</w:t>
      </w:r>
      <w:r w:rsidR="007C5BFC">
        <w:rPr>
          <w:rFonts w:ascii="ＭＳ ゴシック" w:eastAsia="ＭＳ ゴシック" w:hAnsi="ＭＳ ゴシック" w:hint="eastAsia"/>
          <w:u w:val="single"/>
        </w:rPr>
        <w:t xml:space="preserve">　　</w:t>
      </w:r>
      <w:r w:rsidRPr="00E726EC">
        <w:rPr>
          <w:rFonts w:ascii="ＭＳ ゴシック" w:eastAsia="ＭＳ ゴシック" w:hAnsi="ＭＳ ゴシック" w:hint="eastAsia"/>
          <w:u w:val="single"/>
        </w:rPr>
        <w:t xml:space="preserve">　　　　　　　　　　　　　　　　　　　　　　　　　　　</w:t>
      </w:r>
    </w:p>
    <w:p w14:paraId="300DFFD7" w14:textId="77777777" w:rsidR="007B1904" w:rsidRPr="007B1904" w:rsidRDefault="007B1904" w:rsidP="007B1904">
      <w:pPr>
        <w:rPr>
          <w:rFonts w:ascii="ＭＳ ゴシック" w:eastAsia="ＭＳ ゴシック" w:hAnsi="ＭＳ ゴシック"/>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F6280D" w:rsidRPr="007B1904" w14:paraId="78C462B5" w14:textId="77777777" w:rsidTr="00F6280D">
        <w:trPr>
          <w:trHeight w:val="480"/>
        </w:trPr>
        <w:tc>
          <w:tcPr>
            <w:tcW w:w="8647" w:type="dxa"/>
            <w:vAlign w:val="center"/>
          </w:tcPr>
          <w:p w14:paraId="241C9D1F" w14:textId="77777777" w:rsidR="00F6280D" w:rsidRPr="007B1904" w:rsidRDefault="00F6280D" w:rsidP="007B1904">
            <w:pPr>
              <w:jc w:val="center"/>
              <w:rPr>
                <w:rFonts w:ascii="ＭＳ ゴシック" w:eastAsia="ＭＳ ゴシック" w:hAnsi="ＭＳ ゴシック"/>
              </w:rPr>
            </w:pPr>
            <w:r w:rsidRPr="007B1904">
              <w:rPr>
                <w:rFonts w:ascii="ＭＳ ゴシック" w:eastAsia="ＭＳ ゴシック" w:hAnsi="ＭＳ ゴシック" w:hint="eastAsia"/>
              </w:rPr>
              <w:t>質疑内容</w:t>
            </w:r>
          </w:p>
        </w:tc>
      </w:tr>
      <w:tr w:rsidR="00F6280D" w:rsidRPr="007B1904" w14:paraId="551552C9" w14:textId="77777777" w:rsidTr="00F6280D">
        <w:trPr>
          <w:trHeight w:val="4120"/>
        </w:trPr>
        <w:tc>
          <w:tcPr>
            <w:tcW w:w="8647" w:type="dxa"/>
          </w:tcPr>
          <w:p w14:paraId="210BBFA7" w14:textId="77777777" w:rsidR="00F6280D" w:rsidRPr="007B1904" w:rsidRDefault="00F6280D" w:rsidP="007B1904">
            <w:pPr>
              <w:rPr>
                <w:rFonts w:ascii="ＭＳ ゴシック" w:eastAsia="ＭＳ ゴシック" w:hAnsi="ＭＳ ゴシック"/>
              </w:rPr>
            </w:pPr>
          </w:p>
          <w:p w14:paraId="5AC433EC" w14:textId="77777777" w:rsidR="00F6280D" w:rsidRPr="007B1904" w:rsidRDefault="00F6280D" w:rsidP="007B1904">
            <w:pPr>
              <w:rPr>
                <w:rFonts w:ascii="ＭＳ ゴシック" w:eastAsia="ＭＳ ゴシック" w:hAnsi="ＭＳ ゴシック"/>
              </w:rPr>
            </w:pPr>
          </w:p>
          <w:p w14:paraId="3408BECD" w14:textId="77777777" w:rsidR="00F6280D" w:rsidRPr="007B1904" w:rsidRDefault="00F6280D" w:rsidP="007B1904">
            <w:pPr>
              <w:rPr>
                <w:rFonts w:ascii="ＭＳ ゴシック" w:eastAsia="ＭＳ ゴシック" w:hAnsi="ＭＳ ゴシック"/>
              </w:rPr>
            </w:pPr>
          </w:p>
          <w:p w14:paraId="4E8C7EB0" w14:textId="77777777" w:rsidR="00F6280D" w:rsidRPr="007B1904" w:rsidRDefault="00F6280D" w:rsidP="007B1904">
            <w:pPr>
              <w:rPr>
                <w:rFonts w:ascii="ＭＳ ゴシック" w:eastAsia="ＭＳ ゴシック" w:hAnsi="ＭＳ ゴシック"/>
              </w:rPr>
            </w:pPr>
          </w:p>
          <w:p w14:paraId="7EE4F2F6" w14:textId="77777777" w:rsidR="00F6280D" w:rsidRPr="007B1904" w:rsidRDefault="00F6280D" w:rsidP="007B1904">
            <w:pPr>
              <w:rPr>
                <w:rFonts w:ascii="ＭＳ ゴシック" w:eastAsia="ＭＳ ゴシック" w:hAnsi="ＭＳ ゴシック"/>
              </w:rPr>
            </w:pPr>
          </w:p>
          <w:p w14:paraId="3049BD15" w14:textId="77777777" w:rsidR="00F6280D" w:rsidRPr="007B1904" w:rsidRDefault="00F6280D" w:rsidP="007B1904">
            <w:pPr>
              <w:rPr>
                <w:rFonts w:ascii="ＭＳ ゴシック" w:eastAsia="ＭＳ ゴシック" w:hAnsi="ＭＳ ゴシック"/>
              </w:rPr>
            </w:pPr>
          </w:p>
          <w:p w14:paraId="17E78FE5" w14:textId="77777777" w:rsidR="00F6280D" w:rsidRPr="007B1904" w:rsidRDefault="00F6280D" w:rsidP="007B1904">
            <w:pPr>
              <w:rPr>
                <w:rFonts w:ascii="ＭＳ ゴシック" w:eastAsia="ＭＳ ゴシック" w:hAnsi="ＭＳ ゴシック"/>
              </w:rPr>
            </w:pPr>
          </w:p>
          <w:p w14:paraId="2987FFB0" w14:textId="77777777" w:rsidR="00F6280D" w:rsidRPr="007B1904" w:rsidRDefault="00F6280D" w:rsidP="007B1904">
            <w:pPr>
              <w:rPr>
                <w:rFonts w:ascii="ＭＳ ゴシック" w:eastAsia="ＭＳ ゴシック" w:hAnsi="ＭＳ ゴシック"/>
              </w:rPr>
            </w:pPr>
          </w:p>
          <w:p w14:paraId="6168BEF4" w14:textId="77777777" w:rsidR="00F6280D" w:rsidRPr="007B1904" w:rsidRDefault="00F6280D" w:rsidP="007B1904">
            <w:pPr>
              <w:rPr>
                <w:rFonts w:ascii="ＭＳ ゴシック" w:eastAsia="ＭＳ ゴシック" w:hAnsi="ＭＳ ゴシック"/>
              </w:rPr>
            </w:pPr>
          </w:p>
          <w:p w14:paraId="0A728371" w14:textId="77777777" w:rsidR="00F6280D" w:rsidRPr="007B1904" w:rsidRDefault="00F6280D" w:rsidP="007B1904">
            <w:pPr>
              <w:rPr>
                <w:rFonts w:ascii="ＭＳ ゴシック" w:eastAsia="ＭＳ ゴシック" w:hAnsi="ＭＳ ゴシック"/>
              </w:rPr>
            </w:pPr>
          </w:p>
          <w:p w14:paraId="66292FA2" w14:textId="77777777" w:rsidR="00F6280D" w:rsidRPr="007B1904" w:rsidRDefault="00F6280D" w:rsidP="007B1904">
            <w:pPr>
              <w:rPr>
                <w:rFonts w:ascii="ＭＳ ゴシック" w:eastAsia="ＭＳ ゴシック" w:hAnsi="ＭＳ ゴシック"/>
              </w:rPr>
            </w:pPr>
          </w:p>
        </w:tc>
      </w:tr>
    </w:tbl>
    <w:p w14:paraId="2E15C94E" w14:textId="77777777" w:rsidR="00E916BD" w:rsidRPr="006E7016" w:rsidRDefault="007B1904" w:rsidP="00E916BD">
      <w:pPr>
        <w:rPr>
          <w:rFonts w:ascii="ＭＳ ゴシック" w:eastAsia="ＭＳ ゴシック" w:hAnsi="ＭＳ ゴシック"/>
        </w:rPr>
      </w:pPr>
      <w:r w:rsidRPr="007B1904">
        <w:rPr>
          <w:rFonts w:ascii="ＭＳ ゴシック" w:eastAsia="ＭＳ ゴシック" w:hAnsi="ＭＳ ゴシック" w:hint="eastAsia"/>
        </w:rPr>
        <w:t>※担当部署、担当者名、連絡先は後日、他の入札参加業者からの質疑も合わせて回答する際に必要になりますので、必ず記入して下さい。</w:t>
      </w:r>
    </w:p>
    <w:sectPr w:rsidR="00E916BD" w:rsidRPr="006E7016" w:rsidSect="007C5BFC">
      <w:type w:val="continuous"/>
      <w:pgSz w:w="11906" w:h="16838"/>
      <w:pgMar w:top="1985" w:right="1558" w:bottom="1701" w:left="1701" w:header="851" w:footer="992" w:gutter="0"/>
      <w:cols w:space="720"/>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5D03" w14:textId="77777777" w:rsidR="00CE685A" w:rsidRDefault="00CE685A">
      <w:r>
        <w:separator/>
      </w:r>
    </w:p>
  </w:endnote>
  <w:endnote w:type="continuationSeparator" w:id="0">
    <w:p w14:paraId="57D52365" w14:textId="77777777" w:rsidR="00CE685A" w:rsidRDefault="00CE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8A34" w14:textId="77777777" w:rsidR="00CE685A" w:rsidRDefault="00CE685A">
      <w:r>
        <w:rPr>
          <w:rFonts w:ascii="ＭＳ 明朝"/>
          <w:color w:val="auto"/>
          <w:sz w:val="2"/>
        </w:rPr>
        <w:continuationSeparator/>
      </w:r>
    </w:p>
  </w:footnote>
  <w:footnote w:type="continuationSeparator" w:id="0">
    <w:p w14:paraId="2507420B" w14:textId="77777777" w:rsidR="00CE685A" w:rsidRDefault="00CE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1C6"/>
    <w:multiLevelType w:val="hybridMultilevel"/>
    <w:tmpl w:val="CF20A06A"/>
    <w:lvl w:ilvl="0" w:tplc="74C2A3A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E9301D"/>
    <w:multiLevelType w:val="hybridMultilevel"/>
    <w:tmpl w:val="2CD6954C"/>
    <w:lvl w:ilvl="0" w:tplc="88104090">
      <w:start w:val="1"/>
      <w:numFmt w:val="decimalFullWidth"/>
      <w:lvlText w:val="（%1）"/>
      <w:lvlJc w:val="left"/>
      <w:pPr>
        <w:tabs>
          <w:tab w:val="num" w:pos="900"/>
        </w:tabs>
        <w:ind w:left="900" w:hanging="720"/>
      </w:p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2" w15:restartNumberingAfterBreak="0">
    <w:nsid w:val="0F350E81"/>
    <w:multiLevelType w:val="hybridMultilevel"/>
    <w:tmpl w:val="2ED86D04"/>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F0B4A"/>
    <w:multiLevelType w:val="hybridMultilevel"/>
    <w:tmpl w:val="C5747720"/>
    <w:lvl w:ilvl="0" w:tplc="04F8E4E2">
      <w:start w:val="1"/>
      <w:numFmt w:val="decimal"/>
      <w:lvlText w:val="(%1)"/>
      <w:lvlJc w:val="left"/>
      <w:pPr>
        <w:ind w:left="360" w:hanging="360"/>
      </w:pPr>
      <w:rPr>
        <w:rFonts w:hint="default"/>
      </w:rPr>
    </w:lvl>
    <w:lvl w:ilvl="1" w:tplc="990291C4">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023E6"/>
    <w:multiLevelType w:val="hybridMultilevel"/>
    <w:tmpl w:val="F3B85C8C"/>
    <w:lvl w:ilvl="0" w:tplc="1F7E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FC7C1E"/>
    <w:multiLevelType w:val="hybridMultilevel"/>
    <w:tmpl w:val="62524182"/>
    <w:lvl w:ilvl="0" w:tplc="1774006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6E7D3C"/>
    <w:multiLevelType w:val="hybridMultilevel"/>
    <w:tmpl w:val="61764550"/>
    <w:lvl w:ilvl="0" w:tplc="92DC711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363E97"/>
    <w:multiLevelType w:val="hybridMultilevel"/>
    <w:tmpl w:val="B9DEFB1A"/>
    <w:lvl w:ilvl="0" w:tplc="0409000F">
      <w:start w:val="1"/>
      <w:numFmt w:val="decimal"/>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8" w15:restartNumberingAfterBreak="0">
    <w:nsid w:val="32466D59"/>
    <w:multiLevelType w:val="hybridMultilevel"/>
    <w:tmpl w:val="74B2486E"/>
    <w:lvl w:ilvl="0" w:tplc="E8F498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C1B74"/>
    <w:multiLevelType w:val="hybridMultilevel"/>
    <w:tmpl w:val="275430A8"/>
    <w:lvl w:ilvl="0" w:tplc="73586F56">
      <w:start w:val="1"/>
      <w:numFmt w:val="decimalFullWidth"/>
      <w:lvlText w:val="（%1）"/>
      <w:lvlJc w:val="left"/>
      <w:pPr>
        <w:tabs>
          <w:tab w:val="num" w:pos="945"/>
        </w:tabs>
        <w:ind w:left="945" w:hanging="765"/>
      </w:pPr>
    </w:lvl>
    <w:lvl w:ilvl="1" w:tplc="0994BDAC">
      <w:start w:val="1"/>
      <w:numFmt w:val="bullet"/>
      <w:lvlText w:val="・"/>
      <w:lvlJc w:val="left"/>
      <w:pPr>
        <w:tabs>
          <w:tab w:val="num" w:pos="960"/>
        </w:tabs>
        <w:ind w:left="960" w:hanging="360"/>
      </w:pPr>
      <w:rPr>
        <w:rFonts w:ascii="ＭＳ 明朝" w:eastAsia="ＭＳ 明朝" w:hAnsi="ＭＳ 明朝" w:cs="Times New Roman" w:hint="eastAsia"/>
      </w:r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10" w15:restartNumberingAfterBreak="0">
    <w:nsid w:val="38A60265"/>
    <w:multiLevelType w:val="hybridMultilevel"/>
    <w:tmpl w:val="D19E4E02"/>
    <w:lvl w:ilvl="0" w:tplc="6E8E9A66">
      <w:start w:val="1"/>
      <w:numFmt w:val="decimalFullWidth"/>
      <w:lvlText w:val="（%1）"/>
      <w:lvlJc w:val="left"/>
      <w:pPr>
        <w:tabs>
          <w:tab w:val="num" w:pos="900"/>
        </w:tabs>
        <w:ind w:left="900" w:hanging="720"/>
      </w:p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11" w15:restartNumberingAfterBreak="0">
    <w:nsid w:val="3ABD1D15"/>
    <w:multiLevelType w:val="hybridMultilevel"/>
    <w:tmpl w:val="D0782998"/>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5592112"/>
    <w:multiLevelType w:val="hybridMultilevel"/>
    <w:tmpl w:val="EB9EC716"/>
    <w:lvl w:ilvl="0" w:tplc="AA00413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FA363F"/>
    <w:multiLevelType w:val="hybridMultilevel"/>
    <w:tmpl w:val="02FE09AC"/>
    <w:lvl w:ilvl="0" w:tplc="86F4D188">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4" w15:restartNumberingAfterBreak="0">
    <w:nsid w:val="499217B4"/>
    <w:multiLevelType w:val="hybridMultilevel"/>
    <w:tmpl w:val="099CF5FA"/>
    <w:lvl w:ilvl="0" w:tplc="60B46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442742"/>
    <w:multiLevelType w:val="hybridMultilevel"/>
    <w:tmpl w:val="5498DE1A"/>
    <w:lvl w:ilvl="0" w:tplc="4B044A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6522CA"/>
    <w:multiLevelType w:val="hybridMultilevel"/>
    <w:tmpl w:val="92869B1A"/>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7" w15:restartNumberingAfterBreak="0">
    <w:nsid w:val="637674C7"/>
    <w:multiLevelType w:val="hybridMultilevel"/>
    <w:tmpl w:val="8AAA2EAE"/>
    <w:lvl w:ilvl="0" w:tplc="0409000F">
      <w:start w:val="1"/>
      <w:numFmt w:val="decimal"/>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8" w15:restartNumberingAfterBreak="0">
    <w:nsid w:val="6F795543"/>
    <w:multiLevelType w:val="hybridMultilevel"/>
    <w:tmpl w:val="B3C03BE2"/>
    <w:lvl w:ilvl="0" w:tplc="E406472C">
      <w:start w:val="1"/>
      <w:numFmt w:val="decimalFullWidth"/>
      <w:lvlText w:val="（%1）"/>
      <w:lvlJc w:val="left"/>
      <w:pPr>
        <w:tabs>
          <w:tab w:val="num" w:pos="920"/>
        </w:tabs>
        <w:ind w:left="920" w:hanging="720"/>
      </w:p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abstractNum w:abstractNumId="19" w15:restartNumberingAfterBreak="0">
    <w:nsid w:val="711A3271"/>
    <w:multiLevelType w:val="hybridMultilevel"/>
    <w:tmpl w:val="D2FED34C"/>
    <w:lvl w:ilvl="0" w:tplc="60B46C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476059"/>
    <w:multiLevelType w:val="hybridMultilevel"/>
    <w:tmpl w:val="C744ED8A"/>
    <w:lvl w:ilvl="0" w:tplc="FB78D026">
      <w:start w:val="1"/>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7A1E2E25"/>
    <w:multiLevelType w:val="hybridMultilevel"/>
    <w:tmpl w:val="FE26AACA"/>
    <w:lvl w:ilvl="0" w:tplc="07464F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0885611">
    <w:abstractNumId w:val="5"/>
  </w:num>
  <w:num w:numId="2" w16cid:durableId="1053164299">
    <w:abstractNumId w:val="4"/>
  </w:num>
  <w:num w:numId="3" w16cid:durableId="456265451">
    <w:abstractNumId w:val="6"/>
  </w:num>
  <w:num w:numId="4" w16cid:durableId="375858158">
    <w:abstractNumId w:val="12"/>
  </w:num>
  <w:num w:numId="5" w16cid:durableId="755371347">
    <w:abstractNumId w:val="0"/>
  </w:num>
  <w:num w:numId="6" w16cid:durableId="2120443264">
    <w:abstractNumId w:val="2"/>
  </w:num>
  <w:num w:numId="7" w16cid:durableId="2005352601">
    <w:abstractNumId w:val="3"/>
  </w:num>
  <w:num w:numId="8" w16cid:durableId="1135568035">
    <w:abstractNumId w:val="8"/>
  </w:num>
  <w:num w:numId="9" w16cid:durableId="568151102">
    <w:abstractNumId w:val="21"/>
  </w:num>
  <w:num w:numId="10" w16cid:durableId="176192842">
    <w:abstractNumId w:val="14"/>
  </w:num>
  <w:num w:numId="11" w16cid:durableId="560597097">
    <w:abstractNumId w:val="15"/>
  </w:num>
  <w:num w:numId="12" w16cid:durableId="188493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312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2968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2577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5278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857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7762467">
    <w:abstractNumId w:val="11"/>
  </w:num>
  <w:num w:numId="19" w16cid:durableId="2120448886">
    <w:abstractNumId w:val="17"/>
  </w:num>
  <w:num w:numId="20" w16cid:durableId="593562609">
    <w:abstractNumId w:val="7"/>
  </w:num>
  <w:num w:numId="21" w16cid:durableId="1309937465">
    <w:abstractNumId w:val="16"/>
  </w:num>
  <w:num w:numId="22" w16cid:durableId="1827818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7"/>
  <w:displayHorizontalDrawingGridEvery w:val="0"/>
  <w:doNotShadeFormData/>
  <w:characterSpacingControl w:val="compressPunctuation"/>
  <w:noLineBreaksAfter w:lang="ja-JP" w:val="([{〈《「『【〔（［｛｢"/>
  <w:noLineBreaksBefore w:lang="ja-JP" w:val="!),.?]}、。〉》」』】〕！），．？］｝｡｣､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C6"/>
    <w:rsid w:val="0001525A"/>
    <w:rsid w:val="00023311"/>
    <w:rsid w:val="0002662B"/>
    <w:rsid w:val="000325FC"/>
    <w:rsid w:val="00034352"/>
    <w:rsid w:val="00041ED1"/>
    <w:rsid w:val="00044E85"/>
    <w:rsid w:val="000524E0"/>
    <w:rsid w:val="0005268D"/>
    <w:rsid w:val="0005741D"/>
    <w:rsid w:val="000635B6"/>
    <w:rsid w:val="000653FD"/>
    <w:rsid w:val="000659CE"/>
    <w:rsid w:val="000664F7"/>
    <w:rsid w:val="00066816"/>
    <w:rsid w:val="00070F16"/>
    <w:rsid w:val="00075506"/>
    <w:rsid w:val="00082C1E"/>
    <w:rsid w:val="000A259C"/>
    <w:rsid w:val="000A6625"/>
    <w:rsid w:val="000C4A36"/>
    <w:rsid w:val="000C4EC4"/>
    <w:rsid w:val="000C624A"/>
    <w:rsid w:val="000D7FB8"/>
    <w:rsid w:val="000E2F9E"/>
    <w:rsid w:val="000E3418"/>
    <w:rsid w:val="000E60F1"/>
    <w:rsid w:val="000F1C11"/>
    <w:rsid w:val="000F2332"/>
    <w:rsid w:val="00100870"/>
    <w:rsid w:val="00102342"/>
    <w:rsid w:val="001157BE"/>
    <w:rsid w:val="00116B98"/>
    <w:rsid w:val="00127B96"/>
    <w:rsid w:val="00131CB9"/>
    <w:rsid w:val="0013411C"/>
    <w:rsid w:val="00141B0A"/>
    <w:rsid w:val="00145737"/>
    <w:rsid w:val="00154DEB"/>
    <w:rsid w:val="00156763"/>
    <w:rsid w:val="001663EC"/>
    <w:rsid w:val="00181439"/>
    <w:rsid w:val="001814CA"/>
    <w:rsid w:val="00186AE3"/>
    <w:rsid w:val="00187032"/>
    <w:rsid w:val="001915B4"/>
    <w:rsid w:val="00191607"/>
    <w:rsid w:val="00194266"/>
    <w:rsid w:val="001A3F50"/>
    <w:rsid w:val="001A66ED"/>
    <w:rsid w:val="001B09C4"/>
    <w:rsid w:val="001B736A"/>
    <w:rsid w:val="001D152B"/>
    <w:rsid w:val="001E31D1"/>
    <w:rsid w:val="001E3430"/>
    <w:rsid w:val="001E6BA2"/>
    <w:rsid w:val="001F1191"/>
    <w:rsid w:val="001F1D3B"/>
    <w:rsid w:val="00200396"/>
    <w:rsid w:val="00205772"/>
    <w:rsid w:val="00206429"/>
    <w:rsid w:val="002130DE"/>
    <w:rsid w:val="00221196"/>
    <w:rsid w:val="002216CE"/>
    <w:rsid w:val="00221AC8"/>
    <w:rsid w:val="00221C5C"/>
    <w:rsid w:val="00223C20"/>
    <w:rsid w:val="00224795"/>
    <w:rsid w:val="002308F7"/>
    <w:rsid w:val="002326A4"/>
    <w:rsid w:val="00236887"/>
    <w:rsid w:val="00242DF5"/>
    <w:rsid w:val="002459C7"/>
    <w:rsid w:val="00246D7B"/>
    <w:rsid w:val="0025411F"/>
    <w:rsid w:val="00255F1D"/>
    <w:rsid w:val="00256924"/>
    <w:rsid w:val="00256DE0"/>
    <w:rsid w:val="00263A1E"/>
    <w:rsid w:val="00267623"/>
    <w:rsid w:val="0027081F"/>
    <w:rsid w:val="002711E5"/>
    <w:rsid w:val="00280F3A"/>
    <w:rsid w:val="00281221"/>
    <w:rsid w:val="002A5838"/>
    <w:rsid w:val="002C276D"/>
    <w:rsid w:val="002C3D91"/>
    <w:rsid w:val="002C690D"/>
    <w:rsid w:val="002D17AF"/>
    <w:rsid w:val="002D361C"/>
    <w:rsid w:val="002D361F"/>
    <w:rsid w:val="002D3885"/>
    <w:rsid w:val="002D6C0C"/>
    <w:rsid w:val="002D6F4B"/>
    <w:rsid w:val="002E5F96"/>
    <w:rsid w:val="002F11FD"/>
    <w:rsid w:val="002F77D4"/>
    <w:rsid w:val="00317924"/>
    <w:rsid w:val="00322C49"/>
    <w:rsid w:val="00326320"/>
    <w:rsid w:val="00332B07"/>
    <w:rsid w:val="00345432"/>
    <w:rsid w:val="00345E24"/>
    <w:rsid w:val="003504DD"/>
    <w:rsid w:val="003539F2"/>
    <w:rsid w:val="00355625"/>
    <w:rsid w:val="00355E48"/>
    <w:rsid w:val="00363BE5"/>
    <w:rsid w:val="003644BD"/>
    <w:rsid w:val="00365810"/>
    <w:rsid w:val="00365AA5"/>
    <w:rsid w:val="003714DC"/>
    <w:rsid w:val="00372049"/>
    <w:rsid w:val="00376319"/>
    <w:rsid w:val="00380F1B"/>
    <w:rsid w:val="003940DD"/>
    <w:rsid w:val="003B1FE1"/>
    <w:rsid w:val="003B768A"/>
    <w:rsid w:val="003C6732"/>
    <w:rsid w:val="003C768C"/>
    <w:rsid w:val="003D4629"/>
    <w:rsid w:val="003E5249"/>
    <w:rsid w:val="003F0F7B"/>
    <w:rsid w:val="003F4D31"/>
    <w:rsid w:val="00410E7F"/>
    <w:rsid w:val="004123EC"/>
    <w:rsid w:val="00415E94"/>
    <w:rsid w:val="00433982"/>
    <w:rsid w:val="00434DF7"/>
    <w:rsid w:val="00434E39"/>
    <w:rsid w:val="004443B2"/>
    <w:rsid w:val="00445749"/>
    <w:rsid w:val="00447981"/>
    <w:rsid w:val="004823AA"/>
    <w:rsid w:val="004869CA"/>
    <w:rsid w:val="00486EBF"/>
    <w:rsid w:val="004918D3"/>
    <w:rsid w:val="00491A18"/>
    <w:rsid w:val="00494779"/>
    <w:rsid w:val="004A3FC8"/>
    <w:rsid w:val="004A741D"/>
    <w:rsid w:val="004B131B"/>
    <w:rsid w:val="004B4868"/>
    <w:rsid w:val="004B6333"/>
    <w:rsid w:val="004B6D64"/>
    <w:rsid w:val="004B7681"/>
    <w:rsid w:val="004C2506"/>
    <w:rsid w:val="004C4AA9"/>
    <w:rsid w:val="004D5501"/>
    <w:rsid w:val="004D617E"/>
    <w:rsid w:val="004E4E1F"/>
    <w:rsid w:val="004F1201"/>
    <w:rsid w:val="004F6A41"/>
    <w:rsid w:val="005059C4"/>
    <w:rsid w:val="00506118"/>
    <w:rsid w:val="00513367"/>
    <w:rsid w:val="00515DCD"/>
    <w:rsid w:val="00515DF6"/>
    <w:rsid w:val="00536B1A"/>
    <w:rsid w:val="00540308"/>
    <w:rsid w:val="00541CA9"/>
    <w:rsid w:val="005476B5"/>
    <w:rsid w:val="0055276F"/>
    <w:rsid w:val="005571CD"/>
    <w:rsid w:val="00563703"/>
    <w:rsid w:val="00571BBD"/>
    <w:rsid w:val="0057241C"/>
    <w:rsid w:val="0057791C"/>
    <w:rsid w:val="0058377A"/>
    <w:rsid w:val="005855C4"/>
    <w:rsid w:val="005941E5"/>
    <w:rsid w:val="005941FE"/>
    <w:rsid w:val="00595F41"/>
    <w:rsid w:val="005A36F4"/>
    <w:rsid w:val="005C01F9"/>
    <w:rsid w:val="005C156D"/>
    <w:rsid w:val="005C452A"/>
    <w:rsid w:val="005C53E6"/>
    <w:rsid w:val="005D2BBC"/>
    <w:rsid w:val="005E050A"/>
    <w:rsid w:val="005E1A48"/>
    <w:rsid w:val="005F7976"/>
    <w:rsid w:val="00612949"/>
    <w:rsid w:val="00612F41"/>
    <w:rsid w:val="0061767F"/>
    <w:rsid w:val="00621861"/>
    <w:rsid w:val="00625108"/>
    <w:rsid w:val="006311E0"/>
    <w:rsid w:val="0064133B"/>
    <w:rsid w:val="00647A51"/>
    <w:rsid w:val="006522F6"/>
    <w:rsid w:val="00662655"/>
    <w:rsid w:val="006672F8"/>
    <w:rsid w:val="00687BBD"/>
    <w:rsid w:val="0069781B"/>
    <w:rsid w:val="00697D5D"/>
    <w:rsid w:val="006A3213"/>
    <w:rsid w:val="006A3BD6"/>
    <w:rsid w:val="006A4397"/>
    <w:rsid w:val="006A6E0C"/>
    <w:rsid w:val="006B20C8"/>
    <w:rsid w:val="006B26CD"/>
    <w:rsid w:val="006B4AEF"/>
    <w:rsid w:val="006D2820"/>
    <w:rsid w:val="006D4A17"/>
    <w:rsid w:val="006E6089"/>
    <w:rsid w:val="006E7016"/>
    <w:rsid w:val="006F5C53"/>
    <w:rsid w:val="00703FA5"/>
    <w:rsid w:val="00711748"/>
    <w:rsid w:val="00721A6A"/>
    <w:rsid w:val="00730B19"/>
    <w:rsid w:val="0073383D"/>
    <w:rsid w:val="00750D87"/>
    <w:rsid w:val="00762161"/>
    <w:rsid w:val="007629DD"/>
    <w:rsid w:val="00764901"/>
    <w:rsid w:val="00771783"/>
    <w:rsid w:val="00771FC7"/>
    <w:rsid w:val="0078641F"/>
    <w:rsid w:val="00795CA4"/>
    <w:rsid w:val="007A6E26"/>
    <w:rsid w:val="007B0E99"/>
    <w:rsid w:val="007B1904"/>
    <w:rsid w:val="007C19C2"/>
    <w:rsid w:val="007C5BFC"/>
    <w:rsid w:val="007D012E"/>
    <w:rsid w:val="007E3782"/>
    <w:rsid w:val="007E6AC4"/>
    <w:rsid w:val="007F0842"/>
    <w:rsid w:val="007F1881"/>
    <w:rsid w:val="007F1F2D"/>
    <w:rsid w:val="007F2CD5"/>
    <w:rsid w:val="007F3D33"/>
    <w:rsid w:val="00803589"/>
    <w:rsid w:val="00810924"/>
    <w:rsid w:val="00811BD8"/>
    <w:rsid w:val="00812107"/>
    <w:rsid w:val="00813CD9"/>
    <w:rsid w:val="008141DC"/>
    <w:rsid w:val="00815206"/>
    <w:rsid w:val="00821C3D"/>
    <w:rsid w:val="00825BA6"/>
    <w:rsid w:val="00836B83"/>
    <w:rsid w:val="0083713F"/>
    <w:rsid w:val="0084503F"/>
    <w:rsid w:val="008539A1"/>
    <w:rsid w:val="00853BFE"/>
    <w:rsid w:val="00862877"/>
    <w:rsid w:val="00870FFA"/>
    <w:rsid w:val="00871A30"/>
    <w:rsid w:val="008765B6"/>
    <w:rsid w:val="008823DC"/>
    <w:rsid w:val="008829DB"/>
    <w:rsid w:val="00886D4A"/>
    <w:rsid w:val="00887CF7"/>
    <w:rsid w:val="00890813"/>
    <w:rsid w:val="00892FCE"/>
    <w:rsid w:val="008970D5"/>
    <w:rsid w:val="008A06A2"/>
    <w:rsid w:val="008B467D"/>
    <w:rsid w:val="008B5ED5"/>
    <w:rsid w:val="008B6101"/>
    <w:rsid w:val="008C6151"/>
    <w:rsid w:val="008C6B68"/>
    <w:rsid w:val="008D10F0"/>
    <w:rsid w:val="008D1A7D"/>
    <w:rsid w:val="008D27CF"/>
    <w:rsid w:val="008D3B1C"/>
    <w:rsid w:val="008D74F2"/>
    <w:rsid w:val="008E1238"/>
    <w:rsid w:val="008E2BDB"/>
    <w:rsid w:val="009073C9"/>
    <w:rsid w:val="00914106"/>
    <w:rsid w:val="00915080"/>
    <w:rsid w:val="00917184"/>
    <w:rsid w:val="00921F80"/>
    <w:rsid w:val="009453B0"/>
    <w:rsid w:val="009458E8"/>
    <w:rsid w:val="00946C9B"/>
    <w:rsid w:val="009571CC"/>
    <w:rsid w:val="00957F35"/>
    <w:rsid w:val="00961DF6"/>
    <w:rsid w:val="00962435"/>
    <w:rsid w:val="009628FC"/>
    <w:rsid w:val="0097496D"/>
    <w:rsid w:val="00981443"/>
    <w:rsid w:val="00991E45"/>
    <w:rsid w:val="009928D8"/>
    <w:rsid w:val="00993447"/>
    <w:rsid w:val="00996B2E"/>
    <w:rsid w:val="00996FC6"/>
    <w:rsid w:val="009A489D"/>
    <w:rsid w:val="009A4E08"/>
    <w:rsid w:val="009A78F0"/>
    <w:rsid w:val="009B2DC5"/>
    <w:rsid w:val="009D1A33"/>
    <w:rsid w:val="009D32AB"/>
    <w:rsid w:val="009D3AD8"/>
    <w:rsid w:val="009E1326"/>
    <w:rsid w:val="009E2AB0"/>
    <w:rsid w:val="009F2923"/>
    <w:rsid w:val="009F3D64"/>
    <w:rsid w:val="00A16429"/>
    <w:rsid w:val="00A227B8"/>
    <w:rsid w:val="00A32FD3"/>
    <w:rsid w:val="00A50C50"/>
    <w:rsid w:val="00A57D2A"/>
    <w:rsid w:val="00A60801"/>
    <w:rsid w:val="00A637D9"/>
    <w:rsid w:val="00A73162"/>
    <w:rsid w:val="00A744FA"/>
    <w:rsid w:val="00A95A59"/>
    <w:rsid w:val="00A970A3"/>
    <w:rsid w:val="00A97244"/>
    <w:rsid w:val="00AA4E94"/>
    <w:rsid w:val="00AC0C82"/>
    <w:rsid w:val="00AC12DE"/>
    <w:rsid w:val="00AC22EB"/>
    <w:rsid w:val="00AC385C"/>
    <w:rsid w:val="00AC3D54"/>
    <w:rsid w:val="00AD15C1"/>
    <w:rsid w:val="00AE0A9C"/>
    <w:rsid w:val="00AF264B"/>
    <w:rsid w:val="00B10625"/>
    <w:rsid w:val="00B228B0"/>
    <w:rsid w:val="00B2298F"/>
    <w:rsid w:val="00B27F3E"/>
    <w:rsid w:val="00B350D5"/>
    <w:rsid w:val="00B36279"/>
    <w:rsid w:val="00B43319"/>
    <w:rsid w:val="00B45AF4"/>
    <w:rsid w:val="00B6282D"/>
    <w:rsid w:val="00B70489"/>
    <w:rsid w:val="00B87A66"/>
    <w:rsid w:val="00B95D96"/>
    <w:rsid w:val="00B97C1A"/>
    <w:rsid w:val="00BA4860"/>
    <w:rsid w:val="00BB6003"/>
    <w:rsid w:val="00BC0496"/>
    <w:rsid w:val="00BC17D2"/>
    <w:rsid w:val="00BC2911"/>
    <w:rsid w:val="00BC36EF"/>
    <w:rsid w:val="00BD1E2A"/>
    <w:rsid w:val="00BD2BE1"/>
    <w:rsid w:val="00BE3BC6"/>
    <w:rsid w:val="00BF27AD"/>
    <w:rsid w:val="00C163A3"/>
    <w:rsid w:val="00C23FD5"/>
    <w:rsid w:val="00C25957"/>
    <w:rsid w:val="00C2648A"/>
    <w:rsid w:val="00C37A98"/>
    <w:rsid w:val="00C40C66"/>
    <w:rsid w:val="00C452BA"/>
    <w:rsid w:val="00C4777F"/>
    <w:rsid w:val="00C574CE"/>
    <w:rsid w:val="00C62261"/>
    <w:rsid w:val="00C65D37"/>
    <w:rsid w:val="00C72120"/>
    <w:rsid w:val="00C74E5F"/>
    <w:rsid w:val="00C75042"/>
    <w:rsid w:val="00C753BF"/>
    <w:rsid w:val="00C92118"/>
    <w:rsid w:val="00C957B5"/>
    <w:rsid w:val="00CA3C85"/>
    <w:rsid w:val="00CA4E33"/>
    <w:rsid w:val="00CA627C"/>
    <w:rsid w:val="00CB10D3"/>
    <w:rsid w:val="00CD1409"/>
    <w:rsid w:val="00CD20F0"/>
    <w:rsid w:val="00CD212E"/>
    <w:rsid w:val="00CE0636"/>
    <w:rsid w:val="00CE345E"/>
    <w:rsid w:val="00CE49A4"/>
    <w:rsid w:val="00CE685A"/>
    <w:rsid w:val="00D024FB"/>
    <w:rsid w:val="00D17166"/>
    <w:rsid w:val="00D22230"/>
    <w:rsid w:val="00D225D8"/>
    <w:rsid w:val="00D23EB6"/>
    <w:rsid w:val="00D35253"/>
    <w:rsid w:val="00D438C7"/>
    <w:rsid w:val="00D44D7B"/>
    <w:rsid w:val="00D465A1"/>
    <w:rsid w:val="00D50D69"/>
    <w:rsid w:val="00D515F7"/>
    <w:rsid w:val="00D62E65"/>
    <w:rsid w:val="00D71B66"/>
    <w:rsid w:val="00D77560"/>
    <w:rsid w:val="00D803E2"/>
    <w:rsid w:val="00D80C23"/>
    <w:rsid w:val="00D85CD4"/>
    <w:rsid w:val="00D958E1"/>
    <w:rsid w:val="00DA0C51"/>
    <w:rsid w:val="00DA797F"/>
    <w:rsid w:val="00DB356F"/>
    <w:rsid w:val="00DB4FE1"/>
    <w:rsid w:val="00DC1ED3"/>
    <w:rsid w:val="00DD1006"/>
    <w:rsid w:val="00DF67AD"/>
    <w:rsid w:val="00E04EA2"/>
    <w:rsid w:val="00E42309"/>
    <w:rsid w:val="00E45F45"/>
    <w:rsid w:val="00E47AB1"/>
    <w:rsid w:val="00E62F8F"/>
    <w:rsid w:val="00E64203"/>
    <w:rsid w:val="00E709B9"/>
    <w:rsid w:val="00E726EC"/>
    <w:rsid w:val="00E915E5"/>
    <w:rsid w:val="00E916BD"/>
    <w:rsid w:val="00E94B85"/>
    <w:rsid w:val="00EA1142"/>
    <w:rsid w:val="00EA6494"/>
    <w:rsid w:val="00EA7748"/>
    <w:rsid w:val="00EB2CF1"/>
    <w:rsid w:val="00EB35F5"/>
    <w:rsid w:val="00ED13B7"/>
    <w:rsid w:val="00EE1BC3"/>
    <w:rsid w:val="00EE69DB"/>
    <w:rsid w:val="00F139E7"/>
    <w:rsid w:val="00F15371"/>
    <w:rsid w:val="00F16A09"/>
    <w:rsid w:val="00F3642A"/>
    <w:rsid w:val="00F43BD5"/>
    <w:rsid w:val="00F543CB"/>
    <w:rsid w:val="00F6204C"/>
    <w:rsid w:val="00F6280D"/>
    <w:rsid w:val="00F62C91"/>
    <w:rsid w:val="00F63ABE"/>
    <w:rsid w:val="00F658E8"/>
    <w:rsid w:val="00F66160"/>
    <w:rsid w:val="00F86D97"/>
    <w:rsid w:val="00F8735C"/>
    <w:rsid w:val="00FB2EF6"/>
    <w:rsid w:val="00FC1BA3"/>
    <w:rsid w:val="00FD0A10"/>
    <w:rsid w:val="00FD0FEC"/>
    <w:rsid w:val="00FD4C8B"/>
    <w:rsid w:val="00FE1EB1"/>
    <w:rsid w:val="00FE3C91"/>
    <w:rsid w:val="00FE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D800CBA"/>
  <w15:chartTrackingRefBased/>
  <w15:docId w15:val="{4BAF8F3E-9A82-4C3C-AE48-9DCFEA94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6BD"/>
    <w:pPr>
      <w:widowControl w:val="0"/>
      <w:autoSpaceDE w:val="0"/>
      <w:autoSpaceDN w:val="0"/>
      <w:adjustRightInd w:val="0"/>
      <w:textAlignment w:val="baseline"/>
    </w:pPr>
    <w:rPr>
      <w:rFonts w:ascii="Times New Roman"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7981"/>
    <w:pPr>
      <w:tabs>
        <w:tab w:val="center" w:pos="4252"/>
        <w:tab w:val="right" w:pos="8504"/>
      </w:tabs>
      <w:snapToGrid w:val="0"/>
    </w:pPr>
  </w:style>
  <w:style w:type="paragraph" w:styleId="a4">
    <w:name w:val="footer"/>
    <w:basedOn w:val="a"/>
    <w:link w:val="a5"/>
    <w:uiPriority w:val="99"/>
    <w:rsid w:val="00447981"/>
    <w:pPr>
      <w:tabs>
        <w:tab w:val="center" w:pos="4252"/>
        <w:tab w:val="right" w:pos="8504"/>
      </w:tabs>
      <w:snapToGrid w:val="0"/>
    </w:pPr>
  </w:style>
  <w:style w:type="paragraph" w:styleId="a6">
    <w:name w:val="Plain Text"/>
    <w:basedOn w:val="a"/>
    <w:link w:val="a7"/>
    <w:unhideWhenUsed/>
    <w:rsid w:val="004B6333"/>
    <w:pPr>
      <w:autoSpaceDE/>
      <w:autoSpaceDN/>
      <w:adjustRightInd/>
      <w:jc w:val="both"/>
      <w:textAlignment w:val="auto"/>
    </w:pPr>
    <w:rPr>
      <w:rFonts w:ascii="ＭＳ 明朝" w:hAnsi="Courier New" w:cs="Courier New"/>
      <w:color w:val="auto"/>
      <w:kern w:val="2"/>
      <w:szCs w:val="21"/>
    </w:rPr>
  </w:style>
  <w:style w:type="character" w:customStyle="1" w:styleId="a7">
    <w:name w:val="書式なし (文字)"/>
    <w:link w:val="a6"/>
    <w:rsid w:val="004B6333"/>
    <w:rPr>
      <w:rFonts w:ascii="ＭＳ 明朝" w:eastAsia="ＭＳ 明朝" w:hAnsi="Courier New" w:cs="Courier New"/>
      <w:kern w:val="2"/>
      <w:sz w:val="21"/>
      <w:szCs w:val="21"/>
      <w:lang w:val="en-US" w:eastAsia="ja-JP" w:bidi="ar-SA"/>
    </w:rPr>
  </w:style>
  <w:style w:type="paragraph" w:styleId="a8">
    <w:name w:val="Note Heading"/>
    <w:basedOn w:val="a"/>
    <w:next w:val="a"/>
    <w:rsid w:val="002D17AF"/>
    <w:pPr>
      <w:jc w:val="center"/>
    </w:pPr>
  </w:style>
  <w:style w:type="paragraph" w:styleId="a9">
    <w:name w:val="Closing"/>
    <w:basedOn w:val="a"/>
    <w:rsid w:val="002D17AF"/>
    <w:pPr>
      <w:jc w:val="right"/>
    </w:pPr>
  </w:style>
  <w:style w:type="paragraph" w:styleId="aa">
    <w:name w:val="Date"/>
    <w:basedOn w:val="a"/>
    <w:next w:val="a"/>
    <w:link w:val="ab"/>
    <w:rsid w:val="007F3D33"/>
  </w:style>
  <w:style w:type="character" w:customStyle="1" w:styleId="ab">
    <w:name w:val="日付 (文字)"/>
    <w:link w:val="aa"/>
    <w:rsid w:val="007F3D33"/>
    <w:rPr>
      <w:rFonts w:ascii="Times New Roman" w:hAnsi="Times New Roman"/>
      <w:color w:val="000000"/>
      <w:sz w:val="21"/>
    </w:rPr>
  </w:style>
  <w:style w:type="paragraph" w:styleId="ac">
    <w:name w:val="Balloon Text"/>
    <w:basedOn w:val="a"/>
    <w:link w:val="ad"/>
    <w:rsid w:val="00C957B5"/>
    <w:rPr>
      <w:rFonts w:ascii="Arial" w:eastAsia="ＭＳ ゴシック" w:hAnsi="Arial"/>
      <w:sz w:val="18"/>
      <w:szCs w:val="18"/>
    </w:rPr>
  </w:style>
  <w:style w:type="character" w:customStyle="1" w:styleId="ad">
    <w:name w:val="吹き出し (文字)"/>
    <w:link w:val="ac"/>
    <w:rsid w:val="00C957B5"/>
    <w:rPr>
      <w:rFonts w:ascii="Arial" w:eastAsia="ＭＳ ゴシック" w:hAnsi="Arial" w:cs="Times New Roman"/>
      <w:color w:val="000000"/>
      <w:sz w:val="18"/>
      <w:szCs w:val="18"/>
    </w:rPr>
  </w:style>
  <w:style w:type="paragraph" w:styleId="ae">
    <w:name w:val="List Paragraph"/>
    <w:basedOn w:val="a"/>
    <w:uiPriority w:val="34"/>
    <w:qFormat/>
    <w:rsid w:val="005941E5"/>
    <w:pPr>
      <w:ind w:leftChars="400" w:left="840"/>
    </w:pPr>
  </w:style>
  <w:style w:type="character" w:styleId="af">
    <w:name w:val="Hyperlink"/>
    <w:rsid w:val="001663EC"/>
    <w:rPr>
      <w:color w:val="0000FF"/>
      <w:u w:val="single"/>
    </w:rPr>
  </w:style>
  <w:style w:type="character" w:styleId="af0">
    <w:name w:val="FollowedHyperlink"/>
    <w:rsid w:val="001663EC"/>
    <w:rPr>
      <w:color w:val="800080"/>
      <w:u w:val="single"/>
    </w:rPr>
  </w:style>
  <w:style w:type="character" w:customStyle="1" w:styleId="a5">
    <w:name w:val="フッター (文字)"/>
    <w:link w:val="a4"/>
    <w:uiPriority w:val="99"/>
    <w:rsid w:val="00D85CD4"/>
    <w:rPr>
      <w:rFonts w:ascii="Times New Roman" w:hAnsi="Times New Roman"/>
      <w:color w:val="000000"/>
      <w:sz w:val="21"/>
    </w:rPr>
  </w:style>
  <w:style w:type="paragraph" w:customStyle="1" w:styleId="Default">
    <w:name w:val="Default"/>
    <w:rsid w:val="00EA114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186">
      <w:bodyDiv w:val="1"/>
      <w:marLeft w:val="0"/>
      <w:marRight w:val="0"/>
      <w:marTop w:val="0"/>
      <w:marBottom w:val="0"/>
      <w:divBdr>
        <w:top w:val="none" w:sz="0" w:space="0" w:color="auto"/>
        <w:left w:val="none" w:sz="0" w:space="0" w:color="auto"/>
        <w:bottom w:val="none" w:sz="0" w:space="0" w:color="auto"/>
        <w:right w:val="none" w:sz="0" w:space="0" w:color="auto"/>
      </w:divBdr>
    </w:div>
    <w:div w:id="380783912">
      <w:bodyDiv w:val="1"/>
      <w:marLeft w:val="0"/>
      <w:marRight w:val="0"/>
      <w:marTop w:val="0"/>
      <w:marBottom w:val="0"/>
      <w:divBdr>
        <w:top w:val="none" w:sz="0" w:space="0" w:color="auto"/>
        <w:left w:val="none" w:sz="0" w:space="0" w:color="auto"/>
        <w:bottom w:val="none" w:sz="0" w:space="0" w:color="auto"/>
        <w:right w:val="none" w:sz="0" w:space="0" w:color="auto"/>
      </w:divBdr>
    </w:div>
    <w:div w:id="495919268">
      <w:bodyDiv w:val="1"/>
      <w:marLeft w:val="0"/>
      <w:marRight w:val="0"/>
      <w:marTop w:val="0"/>
      <w:marBottom w:val="0"/>
      <w:divBdr>
        <w:top w:val="none" w:sz="0" w:space="0" w:color="auto"/>
        <w:left w:val="none" w:sz="0" w:space="0" w:color="auto"/>
        <w:bottom w:val="none" w:sz="0" w:space="0" w:color="auto"/>
        <w:right w:val="none" w:sz="0" w:space="0" w:color="auto"/>
      </w:divBdr>
    </w:div>
    <w:div w:id="1319071800">
      <w:bodyDiv w:val="1"/>
      <w:marLeft w:val="0"/>
      <w:marRight w:val="0"/>
      <w:marTop w:val="0"/>
      <w:marBottom w:val="0"/>
      <w:divBdr>
        <w:top w:val="none" w:sz="0" w:space="0" w:color="auto"/>
        <w:left w:val="none" w:sz="0" w:space="0" w:color="auto"/>
        <w:bottom w:val="none" w:sz="0" w:space="0" w:color="auto"/>
        <w:right w:val="none" w:sz="0" w:space="0" w:color="auto"/>
      </w:divBdr>
    </w:div>
    <w:div w:id="1768499676">
      <w:bodyDiv w:val="1"/>
      <w:marLeft w:val="0"/>
      <w:marRight w:val="0"/>
      <w:marTop w:val="0"/>
      <w:marBottom w:val="0"/>
      <w:divBdr>
        <w:top w:val="none" w:sz="0" w:space="0" w:color="auto"/>
        <w:left w:val="none" w:sz="0" w:space="0" w:color="auto"/>
        <w:bottom w:val="none" w:sz="0" w:space="0" w:color="auto"/>
        <w:right w:val="none" w:sz="0" w:space="0" w:color="auto"/>
      </w:divBdr>
    </w:div>
    <w:div w:id="1804805688">
      <w:bodyDiv w:val="1"/>
      <w:marLeft w:val="0"/>
      <w:marRight w:val="0"/>
      <w:marTop w:val="0"/>
      <w:marBottom w:val="0"/>
      <w:divBdr>
        <w:top w:val="none" w:sz="0" w:space="0" w:color="auto"/>
        <w:left w:val="none" w:sz="0" w:space="0" w:color="auto"/>
        <w:bottom w:val="none" w:sz="0" w:space="0" w:color="auto"/>
        <w:right w:val="none" w:sz="0" w:space="0" w:color="auto"/>
      </w:divBdr>
    </w:div>
    <w:div w:id="1841263926">
      <w:bodyDiv w:val="1"/>
      <w:marLeft w:val="0"/>
      <w:marRight w:val="0"/>
      <w:marTop w:val="0"/>
      <w:marBottom w:val="0"/>
      <w:divBdr>
        <w:top w:val="none" w:sz="0" w:space="0" w:color="auto"/>
        <w:left w:val="none" w:sz="0" w:space="0" w:color="auto"/>
        <w:bottom w:val="none" w:sz="0" w:space="0" w:color="auto"/>
        <w:right w:val="none" w:sz="0" w:space="0" w:color="auto"/>
      </w:divBdr>
    </w:div>
    <w:div w:id="1890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6B4E-8ABE-4FB1-9C62-664886ED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１</vt:lpstr>
      <vt:lpstr>                                                                      別紙  １</vt:lpstr>
    </vt:vector>
  </TitlesOfParts>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6-13T04:29:00Z</cp:lastPrinted>
  <dcterms:created xsi:type="dcterms:W3CDTF">2023-06-05T01:47:00Z</dcterms:created>
  <dcterms:modified xsi:type="dcterms:W3CDTF">2025-10-14T07:13:00Z</dcterms:modified>
</cp:coreProperties>
</file>